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92" w:rsidRDefault="00A77D92" w:rsidP="00941A9A">
      <w:pPr>
        <w:rPr>
          <w:rStyle w:val="fontstyle01"/>
          <w:rFonts w:ascii="Times New Roman" w:hAnsi="Times New Roman" w:cs="Times New Roman"/>
        </w:rPr>
      </w:pPr>
    </w:p>
    <w:p w:rsidR="00A77D92" w:rsidRPr="009F4528" w:rsidRDefault="00946C6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2.2019</w:t>
      </w:r>
    </w:p>
    <w:p w:rsidR="00A77D92" w:rsidRDefault="00A77D92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</w:t>
      </w:r>
      <w:r>
        <w:rPr>
          <w:rStyle w:val="fontstyle01"/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łącznik nr 3 do Ogłoszenia</w:t>
      </w:r>
    </w:p>
    <w:p w:rsidR="00A77D92" w:rsidRDefault="00A77D92" w:rsidP="00941A9A">
      <w:pPr>
        <w:rPr>
          <w:rStyle w:val="fontstyle01"/>
          <w:rFonts w:ascii="Times New Roman" w:hAnsi="Times New Roman" w:cs="Times New Roman"/>
          <w:b w:val="0"/>
          <w:bCs w:val="0"/>
          <w:i/>
          <w:iCs/>
        </w:rPr>
      </w:pPr>
    </w:p>
    <w:p w:rsidR="00A77D92" w:rsidRDefault="00A77D92" w:rsidP="00941A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  <w:t xml:space="preserve">    FORMULARZ   OFERTOWY</w:t>
      </w:r>
    </w:p>
    <w:p w:rsidR="00A77D92" w:rsidRDefault="00A77D92" w:rsidP="00941A9A">
      <w:pPr>
        <w:rPr>
          <w:rStyle w:val="fontstyle01"/>
          <w:rFonts w:ascii="Times New Roman" w:hAnsi="Times New Roman" w:cs="Times New Roman"/>
        </w:rPr>
      </w:pPr>
    </w:p>
    <w:p w:rsidR="00A77D92" w:rsidRDefault="00A77D92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Dotyczy postępowania na: </w:t>
      </w:r>
    </w:p>
    <w:p w:rsidR="00A77D92" w:rsidRDefault="00A77D92" w:rsidP="00941A9A">
      <w:pPr>
        <w:ind w:left="1410"/>
        <w:jc w:val="both"/>
        <w:rPr>
          <w:rStyle w:val="fontstyle01"/>
          <w:rFonts w:ascii="Times New Roman" w:hAnsi="Times New Roman" w:cs="Times New Roman"/>
        </w:rPr>
      </w:pPr>
    </w:p>
    <w:p w:rsidR="00A77D92" w:rsidRDefault="00A77D92" w:rsidP="00B57269">
      <w:pPr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rganizowanie i przeprowadzenie kursów:</w:t>
      </w:r>
      <w:r w:rsidR="00946C65" w:rsidRPr="00946C65">
        <w:rPr>
          <w:rFonts w:ascii="Times New Roman" w:hAnsi="Times New Roman" w:cs="Times New Roman"/>
          <w:b/>
          <w:bCs/>
        </w:rPr>
        <w:t xml:space="preserve"> </w:t>
      </w:r>
      <w:r w:rsidR="00B61DDD">
        <w:rPr>
          <w:rFonts w:ascii="Times New Roman" w:hAnsi="Times New Roman" w:cs="Times New Roman"/>
          <w:b/>
          <w:bCs/>
        </w:rPr>
        <w:t>masaż tkanek głębokich</w:t>
      </w:r>
      <w:r w:rsidR="00946C65">
        <w:rPr>
          <w:rFonts w:ascii="Times New Roman" w:hAnsi="Times New Roman" w:cs="Times New Roman"/>
          <w:b/>
          <w:bCs/>
        </w:rPr>
        <w:t xml:space="preserve">, terapia punktów spustowych oraz masaż Shiatsu </w:t>
      </w:r>
      <w:r w:rsidR="00946C65">
        <w:rPr>
          <w:rFonts w:ascii="Times New Roman" w:hAnsi="Times New Roman" w:cs="Times New Roman"/>
        </w:rPr>
        <w:t xml:space="preserve"> </w:t>
      </w:r>
      <w:r w:rsidR="00946C65" w:rsidRPr="00946C65">
        <w:rPr>
          <w:rFonts w:ascii="Times New Roman" w:hAnsi="Times New Roman" w:cs="Times New Roman"/>
          <w:b/>
        </w:rPr>
        <w:t>dla uczniów  kierunku technik masażysta</w:t>
      </w:r>
      <w:r w:rsidR="00946C65" w:rsidRPr="00946C65">
        <w:rPr>
          <w:rFonts w:ascii="Times New Roman" w:hAnsi="Times New Roman" w:cs="Times New Roman"/>
          <w:b/>
          <w:bCs/>
        </w:rPr>
        <w:t xml:space="preserve"> </w:t>
      </w:r>
      <w:r w:rsidRPr="00946C65">
        <w:rPr>
          <w:rFonts w:ascii="Times New Roman" w:hAnsi="Times New Roman" w:cs="Times New Roman"/>
          <w:b/>
          <w:bCs/>
        </w:rPr>
        <w:t>Wojewódzkiego Zespołu Szkół Policealnych w</w:t>
      </w:r>
      <w:r>
        <w:rPr>
          <w:rFonts w:ascii="Times New Roman" w:hAnsi="Times New Roman" w:cs="Times New Roman"/>
          <w:b/>
          <w:bCs/>
        </w:rPr>
        <w:t xml:space="preserve"> Słupsku  w związku z realizacją projektu 3.3.1 pn:„Podniesienie jakości szkolnictwa zawodowego wojewódzkich zespołów szkół policealnych  w Gdańsku, Gdyni i Słupsku” w ramach Regionalnego Programu Operacyjnego Województwa Pomorskiego na lata 2014 – 2020  ( Działanie: 3.3. Edukacja zawodowa; Poddziałanie 3.3.1. Jakość edukacji zawodowej).</w:t>
      </w:r>
    </w:p>
    <w:p w:rsidR="00A77D92" w:rsidRDefault="00A77D92" w:rsidP="00B57269">
      <w:pPr>
        <w:pStyle w:val="Akapitzlist1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A77D92" w:rsidRDefault="00A77D92" w:rsidP="00941A9A">
      <w:pPr>
        <w:pStyle w:val="Akapitzlist1"/>
        <w:spacing w:line="240" w:lineRule="auto"/>
        <w:ind w:left="70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:</w:t>
      </w:r>
    </w:p>
    <w:p w:rsidR="00A77D92" w:rsidRDefault="00A77D92" w:rsidP="007D26FD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A77D92" w:rsidRPr="007D26FD" w:rsidRDefault="00A77D92" w:rsidP="007D26FD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</w:t>
      </w:r>
      <w:r w:rsidR="007D26FD" w:rsidRPr="007D26FD">
        <w:rPr>
          <w:rFonts w:ascii="Times New Roman" w:hAnsi="Times New Roman" w:cs="Times New Roman"/>
          <w:sz w:val="16"/>
          <w:szCs w:val="16"/>
        </w:rPr>
        <w:t xml:space="preserve">     </w:t>
      </w:r>
      <w:r w:rsidRPr="007D26FD">
        <w:rPr>
          <w:rFonts w:ascii="Times New Roman" w:hAnsi="Times New Roman" w:cs="Times New Roman"/>
          <w:sz w:val="16"/>
          <w:szCs w:val="16"/>
        </w:rPr>
        <w:t>Nazwa i adres Wykonawcy(ów)</w:t>
      </w:r>
    </w:p>
    <w:p w:rsidR="00A77D92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A77D92" w:rsidRPr="007D26FD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7D26FD">
        <w:rPr>
          <w:rFonts w:ascii="Times New Roman" w:hAnsi="Times New Roman" w:cs="Times New Roman"/>
          <w:sz w:val="16"/>
          <w:szCs w:val="16"/>
        </w:rPr>
        <w:t xml:space="preserve">Adres/ siedziba </w:t>
      </w:r>
    </w:p>
    <w:p w:rsidR="00A77D92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A77D92" w:rsidRPr="007D26FD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6F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D26FD">
        <w:rPr>
          <w:rFonts w:ascii="Times New Roman" w:hAnsi="Times New Roman" w:cs="Times New Roman"/>
          <w:sz w:val="16"/>
          <w:szCs w:val="16"/>
        </w:rPr>
        <w:t xml:space="preserve">  </w:t>
      </w:r>
      <w:r w:rsidRPr="007D26FD">
        <w:rPr>
          <w:rFonts w:ascii="Times New Roman" w:hAnsi="Times New Roman" w:cs="Times New Roman"/>
          <w:sz w:val="16"/>
          <w:szCs w:val="16"/>
        </w:rPr>
        <w:t>Regon</w:t>
      </w:r>
      <w:r w:rsidR="00554FAC" w:rsidRPr="007D26FD">
        <w:rPr>
          <w:rFonts w:ascii="Times New Roman" w:hAnsi="Times New Roman" w:cs="Times New Roman"/>
          <w:sz w:val="16"/>
          <w:szCs w:val="16"/>
        </w:rPr>
        <w:t>, NIP</w:t>
      </w:r>
    </w:p>
    <w:p w:rsidR="00A77D92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A77D92" w:rsidRDefault="00A77D92" w:rsidP="00941A9A">
      <w:pPr>
        <w:pStyle w:val="Akapitzlist1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26FD">
        <w:rPr>
          <w:rFonts w:ascii="Times New Roman" w:hAnsi="Times New Roman" w:cs="Times New Roman"/>
        </w:rPr>
        <w:t xml:space="preserve">    </w:t>
      </w:r>
      <w:r w:rsidRPr="007D26FD">
        <w:rPr>
          <w:rFonts w:ascii="Times New Roman" w:hAnsi="Times New Roman" w:cs="Times New Roman"/>
          <w:sz w:val="16"/>
          <w:szCs w:val="16"/>
        </w:rPr>
        <w:t>telefon, faks, e-mail</w:t>
      </w: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D1329D" w:rsidTr="00D1329D">
        <w:trPr>
          <w:trHeight w:val="120"/>
        </w:trPr>
        <w:tc>
          <w:tcPr>
            <w:tcW w:w="496" w:type="dxa"/>
          </w:tcPr>
          <w:p w:rsidR="00D1329D" w:rsidRDefault="00D1329D" w:rsidP="00D1329D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29D" w:rsidRPr="007D26FD" w:rsidRDefault="007D26FD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Wykonawca jest małym/ średnim przedsiębiorcą:     </w:t>
      </w:r>
      <w:r>
        <w:rPr>
          <w:rFonts w:ascii="Times New Roman" w:hAnsi="Times New Roman" w:cs="Times New Roman"/>
        </w:rPr>
        <w:t xml:space="preserve">TAK  </w:t>
      </w:r>
    </w:p>
    <w:tbl>
      <w:tblPr>
        <w:tblpPr w:leftFromText="141" w:rightFromText="141" w:vertAnchor="text" w:horzAnchor="page" w:tblpX="7957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</w:tblGrid>
      <w:tr w:rsidR="00D1329D" w:rsidTr="00D1329D">
        <w:trPr>
          <w:trHeight w:val="120"/>
        </w:trPr>
        <w:tc>
          <w:tcPr>
            <w:tcW w:w="496" w:type="dxa"/>
          </w:tcPr>
          <w:p w:rsidR="00D1329D" w:rsidRDefault="00D1329D" w:rsidP="008F67F4">
            <w:pPr>
              <w:pStyle w:val="Akapitzlist1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6FD" w:rsidRDefault="00D1329D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7D26F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7D2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</w:p>
    <w:p w:rsidR="00D1329D" w:rsidRPr="007D26FD" w:rsidRDefault="00D1329D" w:rsidP="00941A9A">
      <w:pPr>
        <w:pStyle w:val="Akapitzlist1"/>
        <w:spacing w:line="240" w:lineRule="auto"/>
        <w:ind w:left="0"/>
        <w:rPr>
          <w:rFonts w:ascii="Times New Roman" w:hAnsi="Times New Roman" w:cs="Times New Roman"/>
        </w:rPr>
      </w:pPr>
    </w:p>
    <w:p w:rsidR="00A77D92" w:rsidRDefault="00A77D92" w:rsidP="00941A9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 odpowiedzi na ogłoszenie o zamówieniu na usługi społeczne i inne szczególne usługi </w:t>
      </w:r>
      <w:r>
        <w:rPr>
          <w:rFonts w:ascii="Times New Roman" w:hAnsi="Times New Roman" w:cs="Times New Roman"/>
          <w:lang w:eastAsia="pl-PL"/>
        </w:rPr>
        <w:t>oferuję/oferujemy wykonanie przedmiotu zamówienia zgodnie z poniższą tabelą za cenę</w:t>
      </w:r>
      <w:r>
        <w:rPr>
          <w:rStyle w:val="Odwoanieprzypisudolnego"/>
          <w:rFonts w:ascii="Times New Roman" w:hAnsi="Times New Roman"/>
          <w:lang w:eastAsia="pl-PL"/>
        </w:rPr>
        <w:footnoteReference w:id="1"/>
      </w:r>
    </w:p>
    <w:p w:rsidR="00A77D92" w:rsidRDefault="007D26FD" w:rsidP="00941A9A">
      <w:pPr>
        <w:pStyle w:val="Akapitzlist1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rutto:………………………………zł w tym ……..VAT…………………….</w:t>
      </w:r>
    </w:p>
    <w:p w:rsidR="007D26FD" w:rsidRDefault="007D26FD" w:rsidP="00941A9A">
      <w:pPr>
        <w:pStyle w:val="Akapitzlist1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( słownie brutto:………………………………………………………………..) </w:t>
      </w:r>
    </w:p>
    <w:p w:rsidR="00A77D92" w:rsidRDefault="00A77D92" w:rsidP="00941A9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zęść 1</w:t>
      </w:r>
      <w:r w:rsidR="00B61DDD">
        <w:rPr>
          <w:rFonts w:ascii="Times New Roman" w:hAnsi="Times New Roman" w:cs="Times New Roman"/>
          <w:b/>
          <w:bCs/>
        </w:rPr>
        <w:t>- Masaż tkanek głębokich</w:t>
      </w:r>
      <w:r w:rsidR="007D26FD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8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075"/>
        <w:gridCol w:w="1540"/>
        <w:gridCol w:w="3740"/>
      </w:tblGrid>
      <w:tr w:rsidR="00A77D92">
        <w:trPr>
          <w:trHeight w:val="782"/>
        </w:trPr>
        <w:tc>
          <w:tcPr>
            <w:tcW w:w="555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5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jednostkowa  brutto  w złotych  kursu za jednego  uczestnika   </w:t>
            </w:r>
          </w:p>
        </w:tc>
        <w:tc>
          <w:tcPr>
            <w:tcW w:w="1540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brutto ogółem za wykonanie całości zamówienia ( </w:t>
            </w:r>
            <w:r w:rsidRPr="00DC5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jednego uczestnika x ilość uczestników)</w:t>
            </w:r>
          </w:p>
        </w:tc>
      </w:tr>
      <w:tr w:rsidR="00A77D92">
        <w:trPr>
          <w:trHeight w:val="649"/>
        </w:trPr>
        <w:tc>
          <w:tcPr>
            <w:tcW w:w="555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946C65" w:rsidP="007C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</w:tr>
      <w:tr w:rsidR="00A77D92">
        <w:trPr>
          <w:trHeight w:val="901"/>
        </w:trPr>
        <w:tc>
          <w:tcPr>
            <w:tcW w:w="3630" w:type="dxa"/>
            <w:gridSpan w:val="2"/>
            <w:tcBorders>
              <w:left w:val="nil"/>
              <w:bottom w:val="nil"/>
            </w:tcBorders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Łączna cena ofertowa brutto za  zorganizowanie  kursu 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</w:tr>
    </w:tbl>
    <w:p w:rsidR="00A77D92" w:rsidRDefault="00A77D92" w:rsidP="00941A9A">
      <w:pPr>
        <w:pStyle w:val="Akapitzlist1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A77D92" w:rsidRDefault="00A77D92" w:rsidP="00941A9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2</w:t>
      </w:r>
      <w:r w:rsidR="00EE4890">
        <w:rPr>
          <w:rFonts w:ascii="Times New Roman" w:hAnsi="Times New Roman" w:cs="Times New Roman"/>
          <w:b/>
          <w:bCs/>
        </w:rPr>
        <w:t xml:space="preserve"> – Terapia punktów spustowych </w:t>
      </w:r>
    </w:p>
    <w:tbl>
      <w:tblPr>
        <w:tblW w:w="8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075"/>
        <w:gridCol w:w="1540"/>
        <w:gridCol w:w="3740"/>
      </w:tblGrid>
      <w:tr w:rsidR="00A77D92">
        <w:trPr>
          <w:trHeight w:val="782"/>
        </w:trPr>
        <w:tc>
          <w:tcPr>
            <w:tcW w:w="555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5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jednostkowa  brutto  w złotych  kursu za jednego  uczestnika   </w:t>
            </w:r>
          </w:p>
        </w:tc>
        <w:tc>
          <w:tcPr>
            <w:tcW w:w="1540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brutto ogółem za wykonanie całości zamówienia ( </w:t>
            </w:r>
            <w:r w:rsidRPr="00DC5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jednego uczestnika x ilość uczestników)</w:t>
            </w:r>
          </w:p>
        </w:tc>
      </w:tr>
      <w:tr w:rsidR="00A77D92">
        <w:trPr>
          <w:trHeight w:val="649"/>
        </w:trPr>
        <w:tc>
          <w:tcPr>
            <w:tcW w:w="555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946C65" w:rsidP="007C3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7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</w:tr>
      <w:tr w:rsidR="00A77D92">
        <w:trPr>
          <w:trHeight w:val="901"/>
        </w:trPr>
        <w:tc>
          <w:tcPr>
            <w:tcW w:w="3630" w:type="dxa"/>
            <w:gridSpan w:val="2"/>
            <w:tcBorders>
              <w:left w:val="nil"/>
              <w:bottom w:val="nil"/>
            </w:tcBorders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A77D92" w:rsidP="007C3E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Łączna cena ofertowa brutto za  zorganizowanie  kursu </w:t>
            </w:r>
          </w:p>
        </w:tc>
        <w:tc>
          <w:tcPr>
            <w:tcW w:w="3740" w:type="dxa"/>
          </w:tcPr>
          <w:p w:rsidR="00A77D92" w:rsidRDefault="00A77D92" w:rsidP="007C3E6D">
            <w:pPr>
              <w:rPr>
                <w:rFonts w:ascii="Times New Roman" w:hAnsi="Times New Roman" w:cs="Times New Roman"/>
              </w:rPr>
            </w:pPr>
          </w:p>
        </w:tc>
      </w:tr>
    </w:tbl>
    <w:p w:rsidR="00A77D92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Default="00A77D92" w:rsidP="00E573FA">
      <w:pPr>
        <w:pStyle w:val="Akapitzlist1"/>
        <w:spacing w:line="240" w:lineRule="auto"/>
        <w:ind w:left="141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ęść 3</w:t>
      </w:r>
      <w:r w:rsidR="00EE4890">
        <w:rPr>
          <w:rFonts w:ascii="Times New Roman" w:hAnsi="Times New Roman" w:cs="Times New Roman"/>
          <w:b/>
          <w:bCs/>
        </w:rPr>
        <w:t xml:space="preserve"> – Masaż Shiatsu </w:t>
      </w:r>
    </w:p>
    <w:tbl>
      <w:tblPr>
        <w:tblW w:w="89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075"/>
        <w:gridCol w:w="1540"/>
        <w:gridCol w:w="3740"/>
      </w:tblGrid>
      <w:tr w:rsidR="00A77D92">
        <w:trPr>
          <w:trHeight w:val="782"/>
        </w:trPr>
        <w:tc>
          <w:tcPr>
            <w:tcW w:w="555" w:type="dxa"/>
          </w:tcPr>
          <w:p w:rsidR="00A77D92" w:rsidRDefault="00A77D92" w:rsidP="00060D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75" w:type="dxa"/>
          </w:tcPr>
          <w:p w:rsidR="00A77D92" w:rsidRDefault="00A77D92" w:rsidP="00060D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jednostkowa  brutto  w złotych  kursu za jednego  uczestnika   </w:t>
            </w:r>
          </w:p>
        </w:tc>
        <w:tc>
          <w:tcPr>
            <w:tcW w:w="1540" w:type="dxa"/>
          </w:tcPr>
          <w:p w:rsidR="00A77D92" w:rsidRDefault="00A77D92" w:rsidP="00060D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czestników</w:t>
            </w:r>
          </w:p>
        </w:tc>
        <w:tc>
          <w:tcPr>
            <w:tcW w:w="3740" w:type="dxa"/>
          </w:tcPr>
          <w:p w:rsidR="00A77D92" w:rsidRDefault="00A77D92" w:rsidP="00060D6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brutto ogółem za wykonanie całości zamówienia ( </w:t>
            </w:r>
            <w:r w:rsidRPr="00DC5D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jednego uczestnika x ilość uczestników)</w:t>
            </w:r>
          </w:p>
        </w:tc>
      </w:tr>
      <w:tr w:rsidR="00A77D92">
        <w:trPr>
          <w:trHeight w:val="649"/>
        </w:trPr>
        <w:tc>
          <w:tcPr>
            <w:tcW w:w="555" w:type="dxa"/>
          </w:tcPr>
          <w:p w:rsidR="00A77D92" w:rsidRDefault="00A77D92" w:rsidP="00060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77D92" w:rsidRDefault="00A77D92" w:rsidP="00060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946C65" w:rsidP="0006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7</w:t>
            </w:r>
          </w:p>
        </w:tc>
        <w:tc>
          <w:tcPr>
            <w:tcW w:w="3740" w:type="dxa"/>
          </w:tcPr>
          <w:p w:rsidR="00A77D92" w:rsidRDefault="00A77D92" w:rsidP="00060D6B">
            <w:pPr>
              <w:rPr>
                <w:rFonts w:ascii="Times New Roman" w:hAnsi="Times New Roman" w:cs="Times New Roman"/>
              </w:rPr>
            </w:pPr>
          </w:p>
        </w:tc>
      </w:tr>
      <w:tr w:rsidR="00A77D92">
        <w:trPr>
          <w:trHeight w:val="901"/>
        </w:trPr>
        <w:tc>
          <w:tcPr>
            <w:tcW w:w="3630" w:type="dxa"/>
            <w:gridSpan w:val="2"/>
            <w:tcBorders>
              <w:left w:val="nil"/>
              <w:bottom w:val="nil"/>
            </w:tcBorders>
          </w:tcPr>
          <w:p w:rsidR="00A77D92" w:rsidRDefault="00A77D92" w:rsidP="00060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77D92" w:rsidRDefault="00A77D92" w:rsidP="00060D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Łączna cena ofertowa brutto za  zorganizowanie  kursu </w:t>
            </w:r>
          </w:p>
        </w:tc>
        <w:tc>
          <w:tcPr>
            <w:tcW w:w="3740" w:type="dxa"/>
          </w:tcPr>
          <w:p w:rsidR="00A77D92" w:rsidRDefault="00A77D92" w:rsidP="00060D6B">
            <w:pPr>
              <w:rPr>
                <w:rFonts w:ascii="Times New Roman" w:hAnsi="Times New Roman" w:cs="Times New Roman"/>
              </w:rPr>
            </w:pPr>
          </w:p>
        </w:tc>
      </w:tr>
    </w:tbl>
    <w:p w:rsidR="00A77D92" w:rsidRDefault="00A77D92" w:rsidP="00E573F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4F277B" w:rsidRDefault="00A77D92" w:rsidP="0085460E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Oświadczam/-y*,że:</w:t>
      </w:r>
    </w:p>
    <w:p w:rsidR="00A77D92" w:rsidRPr="004F277B" w:rsidRDefault="00A77D92" w:rsidP="009F4528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4F277B" w:rsidRDefault="00A77D92" w:rsidP="0085460E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wskazana cena w Formularzu Ofertowym obejmuje cały zakres przedmiotu zamówienia wskazanego przez Zamawiającego w ogłoszeniu, uwzględnia wszystkie wymagane opłaty i koszty niezbędne  do zrealizowania całości przedmiotu zamówienia, bez względu na okoliczności i źródła ich powstania.</w:t>
      </w:r>
    </w:p>
    <w:p w:rsidR="00A77D92" w:rsidRPr="004F277B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warunki wskazane w Ogłoszeniu.</w:t>
      </w:r>
    </w:p>
    <w:p w:rsidR="00A77D92" w:rsidRPr="004F277B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zapoznałem/zapoznaliśmy* się z Ogłoszeniem i nie wnosimy do niego zastrzeżeń oraz zdobyliśmy konieczne informacje do przygotowania oferty.</w:t>
      </w:r>
    </w:p>
    <w:p w:rsidR="00A77D92" w:rsidRPr="004F277B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jestem/jesteśmy* związani złożona oferta przez okres 60 dni – bieg terminu związania oferta rozpoczyna się wraz z upływem terminu składania ofert.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4F277B">
        <w:rPr>
          <w:rFonts w:ascii="Times New Roman" w:hAnsi="Times New Roman" w:cs="Times New Roman"/>
          <w:i w:val="0"/>
          <w:iCs w:val="0"/>
          <w:color w:val="auto"/>
        </w:rPr>
        <w:t>akceptuję/akceptujemy* przedstawione w Ogłoszeniu postanowienia umowy i we wskazanym przez  Zamawiającego terminie zobowiązuje/ zobowiązujemy* się  do</w:t>
      </w:r>
      <w:r>
        <w:rPr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podpisania umowy, na określonych w Ogłoszeniu warunkach, w miejscu i terminie wyznaczonym  przez zamawiającego.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lastRenderedPageBreak/>
        <w:t>zapoznałem/zapoznaliśmy* się ze wszystkimi warunkami zamówienia oraz dokumentami dotyczącymi przedmiotu zamówienia i akceptujemy je bez zastrzeżeń.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apoznałam/łem się z informacją na temat zakresu wykluczenia (zgodnie z pkt. XIX zapytania ofertowego) i oświadczam,  iż nie podlegam wykluczeniu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r.  o zwalczaniu nieuczciwej konkurencji.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zostałem/zostaliśmy* poinformowani, że możemy wydzielić z oferty informacje stanowiące tajemnice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.</w:t>
      </w:r>
    </w:p>
    <w:p w:rsidR="00A77D92" w:rsidRPr="00EA373F" w:rsidRDefault="00A77D92" w:rsidP="00941A9A">
      <w:pPr>
        <w:pStyle w:val="Tekstpodstawowywcity"/>
        <w:numPr>
          <w:ilvl w:val="1"/>
          <w:numId w:val="13"/>
        </w:numPr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oświadczam/y, że niniejsza oferta zawiera na stronach nr ……………….. informacje stanowiące tajemnice przedsiębiorstwa w rozumieniu przepisów o zwalczaniu nieuczciwej konkurencji.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>* - niepotrzebne skreślić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</w:rPr>
        <w:t>Podwykonawcy(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wypełnić, jeżeli dotyczy)*</w:t>
      </w:r>
    </w:p>
    <w:tbl>
      <w:tblPr>
        <w:tblpPr w:leftFromText="141" w:rightFromText="141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4290"/>
        <w:gridCol w:w="3630"/>
      </w:tblGrid>
      <w:tr w:rsidR="00A77D92" w:rsidRPr="00EA373F">
        <w:trPr>
          <w:trHeight w:val="510"/>
        </w:trPr>
        <w:tc>
          <w:tcPr>
            <w:tcW w:w="66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Lp.</w:t>
            </w:r>
          </w:p>
        </w:tc>
        <w:tc>
          <w:tcPr>
            <w:tcW w:w="429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Nazwa firmy podwykonawcy</w:t>
            </w:r>
          </w:p>
        </w:tc>
        <w:tc>
          <w:tcPr>
            <w:tcW w:w="363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Zakres zamówienia, który ma zrealizować podwykonawca </w:t>
            </w:r>
          </w:p>
        </w:tc>
      </w:tr>
      <w:tr w:rsidR="00A77D92" w:rsidRPr="00EA373F">
        <w:trPr>
          <w:trHeight w:val="345"/>
        </w:trPr>
        <w:tc>
          <w:tcPr>
            <w:tcW w:w="66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A77D92" w:rsidRPr="00EA373F">
        <w:trPr>
          <w:trHeight w:val="360"/>
        </w:trPr>
        <w:tc>
          <w:tcPr>
            <w:tcW w:w="66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429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630" w:type="dxa"/>
          </w:tcPr>
          <w:p w:rsidR="00A77D92" w:rsidRPr="00EA373F" w:rsidRDefault="00A77D92" w:rsidP="002155A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</w:tbl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A77D92" w:rsidP="0030361C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* w przypadku powierzenia części zamówienia podwykonawcom, należy podać nazwy firm podwykonawców.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Nie wypełnienie oznacza wykonanie przedmiotu zamówienia bez udziału podwykonawców.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…………………………………………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………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…….</w:t>
      </w: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Pieczęć Wykonawcy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 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Data i podpis Wykonawcy lub osoby upoważnionej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946C6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2. 2019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color w:val="auto"/>
        </w:rPr>
        <w:t xml:space="preserve">Załącznik nr 4 do Ogłoszenia 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color w:val="auto"/>
        </w:rPr>
      </w:pPr>
    </w:p>
    <w:p w:rsidR="00A77D92" w:rsidRPr="00EA373F" w:rsidRDefault="00A77D92" w:rsidP="00EE4890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color w:val="auto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ind w:left="0"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YKAZ WYKONANYCH USŁUG DLA POTRZEB SPEŁNIENIA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  <w:t xml:space="preserve">         WARUNKU   UDZIAŁU W POSTĘPOWANIU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w okresie ostatnich trzech lat ( licząc od upływu terminu składania ofert), a jeżeli okres prowadzenia działalności jest krótszy, w tym okresie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               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 (Y), ŻE</w:t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wykonałem(wykonaliśmy) następujące usługi: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600"/>
        <w:gridCol w:w="1118"/>
        <w:gridCol w:w="1276"/>
        <w:gridCol w:w="1417"/>
        <w:gridCol w:w="1620"/>
        <w:gridCol w:w="1708"/>
      </w:tblGrid>
      <w:tr w:rsidR="00D1329D" w:rsidRPr="00EA373F" w:rsidTr="00D1329D">
        <w:trPr>
          <w:cantSplit/>
          <w:trHeight w:val="390"/>
        </w:trPr>
        <w:tc>
          <w:tcPr>
            <w:tcW w:w="539" w:type="dxa"/>
            <w:vMerge w:val="restart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3994" w:type="dxa"/>
            <w:gridSpan w:val="3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Przedmiot  usługi</w:t>
            </w:r>
          </w:p>
        </w:tc>
        <w:tc>
          <w:tcPr>
            <w:tcW w:w="1417" w:type="dxa"/>
            <w:vMerge w:val="restart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Data wykonywania od…..do…..</w:t>
            </w:r>
          </w:p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6"/>
                <w:szCs w:val="16"/>
              </w:rPr>
              <w:t>(dzień -miesiąc-rok)</w:t>
            </w:r>
          </w:p>
        </w:tc>
        <w:tc>
          <w:tcPr>
            <w:tcW w:w="1620" w:type="dxa"/>
            <w:vMerge w:val="restart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zwa i adres odbiorcy usługi</w:t>
            </w:r>
          </w:p>
        </w:tc>
        <w:tc>
          <w:tcPr>
            <w:tcW w:w="1708" w:type="dxa"/>
            <w:vMerge w:val="restart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Należy wpisać której części</w:t>
            </w:r>
            <w:r w:rsidR="00EE489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zamówienia dotyczy wyszczególniona usługa</w:t>
            </w:r>
          </w:p>
        </w:tc>
      </w:tr>
      <w:tr w:rsidR="00D1329D" w:rsidRPr="00EA373F" w:rsidTr="00D1329D">
        <w:trPr>
          <w:cantSplit/>
          <w:trHeight w:val="360"/>
        </w:trPr>
        <w:tc>
          <w:tcPr>
            <w:tcW w:w="539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00" w:type="dxa"/>
            <w:vMerge w:val="restart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Opis usługi przeprowadzonego kursu</w:t>
            </w:r>
            <w:r w:rsidR="00EE4890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**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wg zakr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esu wskazanego w rozdz. V ust. 1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pkt 3  </w:t>
            </w:r>
          </w:p>
        </w:tc>
        <w:tc>
          <w:tcPr>
            <w:tcW w:w="2394" w:type="dxa"/>
            <w:gridSpan w:val="2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  <w:t xml:space="preserve">                Zakres kursu </w:t>
            </w:r>
          </w:p>
        </w:tc>
        <w:tc>
          <w:tcPr>
            <w:tcW w:w="1417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D1329D" w:rsidRPr="00EA373F" w:rsidTr="00D1329D">
        <w:trPr>
          <w:cantSplit/>
          <w:trHeight w:val="510"/>
        </w:trPr>
        <w:tc>
          <w:tcPr>
            <w:tcW w:w="539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00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118" w:type="dxa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godzin kursu</w:t>
            </w:r>
          </w:p>
        </w:tc>
        <w:tc>
          <w:tcPr>
            <w:tcW w:w="1276" w:type="dxa"/>
            <w:vAlign w:val="center"/>
          </w:tcPr>
          <w:p w:rsidR="00D1329D" w:rsidRPr="00EA373F" w:rsidRDefault="00D1329D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18"/>
                <w:szCs w:val="18"/>
              </w:rPr>
              <w:t>Liczba uczestników kursu</w:t>
            </w:r>
          </w:p>
        </w:tc>
        <w:tc>
          <w:tcPr>
            <w:tcW w:w="1417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  <w:vMerge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</w:tr>
      <w:tr w:rsidR="00D1329D" w:rsidRPr="00EA373F" w:rsidTr="00D1329D">
        <w:trPr>
          <w:trHeight w:val="645"/>
        </w:trPr>
        <w:tc>
          <w:tcPr>
            <w:tcW w:w="539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160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118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276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17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</w:tcPr>
          <w:p w:rsidR="00D1329D" w:rsidRPr="00EA373F" w:rsidRDefault="00EE4890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Na potwierdzenie spełnienia warunku w części………..</w:t>
            </w:r>
          </w:p>
        </w:tc>
      </w:tr>
      <w:tr w:rsidR="00D1329D" w:rsidRPr="00EA373F" w:rsidTr="00D1329D">
        <w:trPr>
          <w:trHeight w:val="750"/>
        </w:trPr>
        <w:tc>
          <w:tcPr>
            <w:tcW w:w="539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160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118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276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17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</w:tcPr>
          <w:p w:rsidR="00D1329D" w:rsidRPr="00EA373F" w:rsidRDefault="00EE4890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Na potwierdzenie spełnienia warunku w części………..</w:t>
            </w:r>
          </w:p>
        </w:tc>
      </w:tr>
      <w:tr w:rsidR="00D1329D" w:rsidRPr="00EA373F" w:rsidTr="00D1329D">
        <w:trPr>
          <w:trHeight w:val="750"/>
        </w:trPr>
        <w:tc>
          <w:tcPr>
            <w:tcW w:w="539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160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118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276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17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</w:tcPr>
          <w:p w:rsidR="00D1329D" w:rsidRPr="00EA373F" w:rsidRDefault="00EE4890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Na potwierdzenie spełnienia warunku w części………..</w:t>
            </w:r>
          </w:p>
        </w:tc>
      </w:tr>
      <w:tr w:rsidR="00D1329D" w:rsidRPr="00EA373F" w:rsidTr="00D1329D">
        <w:trPr>
          <w:trHeight w:val="750"/>
        </w:trPr>
        <w:tc>
          <w:tcPr>
            <w:tcW w:w="539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160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118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276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17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</w:tcPr>
          <w:p w:rsidR="00D1329D" w:rsidRPr="00EA373F" w:rsidRDefault="00EE4890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Na potwierdzenie spełnienia warunku w części………..</w:t>
            </w:r>
          </w:p>
        </w:tc>
      </w:tr>
      <w:tr w:rsidR="00D1329D" w:rsidRPr="00EA373F" w:rsidTr="00D1329D">
        <w:trPr>
          <w:trHeight w:val="750"/>
        </w:trPr>
        <w:tc>
          <w:tcPr>
            <w:tcW w:w="539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160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118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276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417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620" w:type="dxa"/>
          </w:tcPr>
          <w:p w:rsidR="00D1329D" w:rsidRPr="00EA373F" w:rsidRDefault="00D1329D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1708" w:type="dxa"/>
          </w:tcPr>
          <w:p w:rsidR="00D1329D" w:rsidRPr="00EA373F" w:rsidRDefault="00EE4890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</w:rPr>
              <w:t>Na potwierdzenie spełnienia warunku w części………..</w:t>
            </w:r>
          </w:p>
        </w:tc>
      </w:tr>
    </w:tbl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EE4890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* wpisa</w:t>
      </w:r>
      <w:r w:rsidR="00A77D92" w:rsidRPr="00EA373F">
        <w:rPr>
          <w:rFonts w:ascii="Times New Roman" w:hAnsi="Times New Roman" w:cs="Times New Roman"/>
          <w:i w:val="0"/>
          <w:iCs w:val="0"/>
          <w:color w:val="auto"/>
        </w:rPr>
        <w:t>ć nr części na która Wykonawca składa ofertę</w:t>
      </w:r>
    </w:p>
    <w:p w:rsidR="00A77D92" w:rsidRPr="00EA373F" w:rsidRDefault="00EE4890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 xml:space="preserve">** z opisu usługi przeprowadzonego kursu powinno wynikać, że kurs był realizowany w wymaganym przez Zamawiającego kierunku szkolenia.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3953E1" w:rsidRDefault="00A77D92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Uwaga: </w:t>
      </w:r>
    </w:p>
    <w:p w:rsidR="00A77D92" w:rsidRPr="009773E6" w:rsidRDefault="00A77D92" w:rsidP="009773E6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Wykonawca jest zobowiązany przedłożyć wraz z ofertą dowody, czy usługi wskazane w tabeli powyżej zostały wykonane należycie. </w:t>
      </w:r>
    </w:p>
    <w:p w:rsidR="00A77D92" w:rsidRPr="009773E6" w:rsidRDefault="00A77D92" w:rsidP="009773E6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73E6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:rsidR="00A77D92" w:rsidRPr="009773E6" w:rsidRDefault="00A77D92" w:rsidP="009773E6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  <w:t xml:space="preserve">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..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A77D92" w:rsidRPr="00EA373F" w:rsidRDefault="00A77D92" w:rsidP="00EA373F">
      <w:pPr>
        <w:pStyle w:val="Tekstpodstawowywcity"/>
        <w:ind w:left="5085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pieczątką Wykonawcy lub osoby właściwie do tego  </w:t>
      </w: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upoważnionej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946C6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2.2019</w:t>
      </w:r>
    </w:p>
    <w:p w:rsidR="00A77D92" w:rsidRPr="00EA373F" w:rsidRDefault="00A77D92" w:rsidP="00941A9A">
      <w:pPr>
        <w:pStyle w:val="Tekstpodstawowywcity"/>
        <w:ind w:left="4956" w:firstLine="708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color w:val="auto"/>
          <w:sz w:val="18"/>
          <w:szCs w:val="18"/>
        </w:rPr>
        <w:t xml:space="preserve">              Załącznik nr 5 do Ogłoszenia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A77D92" w:rsidRPr="00EA373F">
        <w:trPr>
          <w:trHeight w:val="1260"/>
        </w:trPr>
        <w:tc>
          <w:tcPr>
            <w:tcW w:w="3525" w:type="dxa"/>
            <w:vAlign w:val="center"/>
          </w:tcPr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A77D92" w:rsidRPr="00EA373F" w:rsidRDefault="00A77D92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ENIE WYKONAWCY</w:t>
      </w:r>
    </w:p>
    <w:p w:rsidR="00A77D92" w:rsidRPr="00EA373F" w:rsidRDefault="00A77D92" w:rsidP="00941A9A">
      <w:pPr>
        <w:pStyle w:val="Tekstpodstawowywcity"/>
        <w:ind w:left="70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O SPEŁNIENIU  WARUNKÓW UDZIAŁU W POSTĘPOWANIU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46C65" w:rsidRDefault="00A77D92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ystępując do postępowania na zorganizowanie i </w:t>
      </w:r>
      <w:r w:rsidRPr="00946C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eprowadzenie kursów</w:t>
      </w:r>
      <w:r w:rsidR="00946C65" w:rsidRPr="00946C6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77D92" w:rsidRPr="00EA373F" w:rsidRDefault="00B61DDD" w:rsidP="00946C65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ż tkanek głębokich</w:t>
      </w:r>
      <w:r w:rsidR="00946C65" w:rsidRPr="00946C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terapia punktów spustowych oraz masaż Shiatsu </w:t>
      </w:r>
      <w:r w:rsidR="00946C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</w:t>
      </w:r>
      <w:r w:rsidR="00946C65" w:rsidRPr="00946C65">
        <w:rPr>
          <w:rFonts w:ascii="Times New Roman" w:hAnsi="Times New Roman" w:cs="Times New Roman"/>
          <w:color w:val="auto"/>
          <w:sz w:val="24"/>
          <w:szCs w:val="24"/>
        </w:rPr>
        <w:t xml:space="preserve"> dla uczniów  kierunku technik masażysta</w:t>
      </w:r>
      <w:r w:rsidR="00946C6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D92" w:rsidRPr="00946C65">
        <w:rPr>
          <w:rFonts w:ascii="Times New Roman" w:hAnsi="Times New Roman" w:cs="Times New Roman"/>
          <w:color w:val="auto"/>
          <w:sz w:val="24"/>
          <w:szCs w:val="24"/>
        </w:rPr>
        <w:t>Wojewódzkiego Zespołu Szkół</w:t>
      </w:r>
      <w:r w:rsidR="00A77D92" w:rsidRPr="00752D62">
        <w:rPr>
          <w:rFonts w:ascii="Times New Roman" w:hAnsi="Times New Roman" w:cs="Times New Roman"/>
          <w:color w:val="auto"/>
          <w:sz w:val="24"/>
          <w:szCs w:val="24"/>
        </w:rPr>
        <w:t xml:space="preserve"> Policealnych </w:t>
      </w:r>
      <w:r w:rsidR="00A77D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D92" w:rsidRPr="00752D62">
        <w:rPr>
          <w:rFonts w:ascii="Times New Roman" w:hAnsi="Times New Roman" w:cs="Times New Roman"/>
          <w:color w:val="auto"/>
          <w:sz w:val="24"/>
          <w:szCs w:val="24"/>
        </w:rPr>
        <w:t>w Słupsku w związku</w:t>
      </w:r>
      <w:r w:rsidR="00A77D92"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D92">
        <w:rPr>
          <w:rFonts w:ascii="Times New Roman" w:hAnsi="Times New Roman" w:cs="Times New Roman"/>
          <w:color w:val="auto"/>
          <w:sz w:val="24"/>
          <w:szCs w:val="24"/>
        </w:rPr>
        <w:t xml:space="preserve">z realizacją projektu </w:t>
      </w:r>
      <w:r w:rsidR="00A77D92"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3.3.1. </w:t>
      </w:r>
      <w:r w:rsidR="00946C6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A77D92" w:rsidRPr="00EA373F">
        <w:rPr>
          <w:rFonts w:ascii="Times New Roman" w:hAnsi="Times New Roman" w:cs="Times New Roman"/>
          <w:color w:val="auto"/>
          <w:sz w:val="24"/>
          <w:szCs w:val="24"/>
        </w:rPr>
        <w:t>pn: „Podniesienie jakości szkolnictwa zawodowego wojewódzk</w:t>
      </w:r>
      <w:r w:rsidR="00A77D92"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="00A77D92"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 w:rsidR="00A77D92">
        <w:rPr>
          <w:rFonts w:ascii="Times New Roman" w:hAnsi="Times New Roman" w:cs="Times New Roman"/>
          <w:color w:val="auto"/>
          <w:sz w:val="24"/>
          <w:szCs w:val="24"/>
        </w:rPr>
        <w:t>Gdy</w:t>
      </w:r>
      <w:r w:rsidR="00946C65">
        <w:rPr>
          <w:rFonts w:ascii="Times New Roman" w:hAnsi="Times New Roman" w:cs="Times New Roman"/>
          <w:color w:val="auto"/>
          <w:sz w:val="24"/>
          <w:szCs w:val="24"/>
        </w:rPr>
        <w:t xml:space="preserve">ni  i Słupsku” </w:t>
      </w:r>
      <w:r w:rsidR="00A77D92"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/-Y, ŻE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ełniam/-y warunki udziału w postępowaniu określone w pkt. V. „Warunki udziału w  postępowaniu” dotyczące: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iadania uprawnień do  prowadzenia określonej działalności zawodowej, o ile wynika to z odrębnych przepisów,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tuacji ekonomicznej i finansowej,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numPr>
          <w:ilvl w:val="0"/>
          <w:numId w:val="14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dolności technicznej i zawodowej.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t>……………………………………..</w:t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>………………………………………</w:t>
      </w:r>
      <w:r>
        <w:rPr>
          <w:rFonts w:ascii="Times New Roman" w:hAnsi="Times New Roman" w:cs="Times New Roman"/>
          <w:i w:val="0"/>
          <w:iCs w:val="0"/>
          <w:color w:val="auto"/>
        </w:rPr>
        <w:t>……………..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Miejscowość, data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               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ab/>
        <w:t xml:space="preserve">        </w:t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czytelny podpis (imię i nazwisko) lub podpis wraz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                         pieczątką Wykonawcy lub osoby właściwie do tego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            upoważnionej 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946C65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>WZSP.ZP.2.2019</w:t>
      </w:r>
    </w:p>
    <w:p w:rsidR="00A77D92" w:rsidRPr="00E573FA" w:rsidRDefault="00A77D92" w:rsidP="00E573FA">
      <w:pPr>
        <w:pStyle w:val="Tekstpodstawowywcity"/>
        <w:ind w:left="6372"/>
        <w:rPr>
          <w:rFonts w:ascii="Times New Roman" w:hAnsi="Times New Roman" w:cs="Times New Roman"/>
          <w:color w:val="auto"/>
          <w:sz w:val="18"/>
          <w:szCs w:val="18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 xml:space="preserve">            </w:t>
      </w:r>
      <w:r w:rsidRPr="00EA373F">
        <w:rPr>
          <w:rFonts w:ascii="Times New Roman" w:hAnsi="Times New Roman" w:cs="Times New Roman"/>
          <w:color w:val="auto"/>
          <w:sz w:val="18"/>
          <w:szCs w:val="18"/>
        </w:rPr>
        <w:t>Załącznik nr 6 do Ogłoszen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</w:tblGrid>
      <w:tr w:rsidR="00A77D92" w:rsidRPr="00EA373F">
        <w:trPr>
          <w:trHeight w:val="1260"/>
        </w:trPr>
        <w:tc>
          <w:tcPr>
            <w:tcW w:w="3525" w:type="dxa"/>
            <w:vAlign w:val="center"/>
          </w:tcPr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3953E1" w:rsidRDefault="003953E1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  <w:p w:rsidR="00A77D92" w:rsidRPr="00EA373F" w:rsidRDefault="00A77D92" w:rsidP="007C3E6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(nazwa Wykonawcy)</w:t>
            </w:r>
          </w:p>
        </w:tc>
      </w:tr>
    </w:tbl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</w:pP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18"/>
          <w:szCs w:val="18"/>
        </w:rPr>
        <w:tab/>
        <w:t xml:space="preserve">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Oświadczenie Wykonawcy </w:t>
      </w:r>
    </w:p>
    <w:p w:rsidR="00A77D92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     dotyczące przynależności do grupy kapitałowej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E573FA">
      <w:pPr>
        <w:pStyle w:val="Tekstpodstawowywcity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52D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zystępując do postępowania na zorganizowanie i przeprowadzenie kursó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61DD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ż tkanek głębokich</w:t>
      </w:r>
      <w:bookmarkStart w:id="0" w:name="_GoBack"/>
      <w:bookmarkEnd w:id="0"/>
      <w:r w:rsidR="00946C65" w:rsidRPr="00946C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terapia punktów spustowych oraz masaż Shiatsu </w:t>
      </w:r>
      <w:r w:rsidR="00946C65" w:rsidRPr="00946C65">
        <w:rPr>
          <w:rFonts w:ascii="Times New Roman" w:hAnsi="Times New Roman" w:cs="Times New Roman"/>
          <w:color w:val="auto"/>
          <w:sz w:val="24"/>
          <w:szCs w:val="24"/>
        </w:rPr>
        <w:t xml:space="preserve"> dla uczniów  kierunku technik masażysta </w:t>
      </w:r>
      <w:r w:rsidRPr="00946C65">
        <w:rPr>
          <w:rFonts w:ascii="Times New Roman" w:hAnsi="Times New Roman" w:cs="Times New Roman"/>
          <w:color w:val="auto"/>
          <w:sz w:val="24"/>
          <w:szCs w:val="24"/>
        </w:rPr>
        <w:t>Wojewódzkiego Zespołu Szkół Policealnych  w Słupsku w związku   z realizacją projekt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3.3.1. pn: „Podniesienie jakości szkolnictwa zawodowego wojewód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h zespołów szkół policealnych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 xml:space="preserve">w Gdańsku, </w:t>
      </w:r>
      <w:r w:rsidR="00946C65">
        <w:rPr>
          <w:rFonts w:ascii="Times New Roman" w:hAnsi="Times New Roman" w:cs="Times New Roman"/>
          <w:color w:val="auto"/>
          <w:sz w:val="24"/>
          <w:szCs w:val="24"/>
        </w:rPr>
        <w:t xml:space="preserve">Gdyn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 Słupsku” </w:t>
      </w:r>
      <w:r w:rsidRPr="00EA373F">
        <w:rPr>
          <w:rFonts w:ascii="Times New Roman" w:hAnsi="Times New Roman" w:cs="Times New Roman"/>
          <w:color w:val="auto"/>
          <w:sz w:val="24"/>
          <w:szCs w:val="24"/>
        </w:rPr>
        <w:t>w ramach Regionalnego Programu Operacyjnego Województwa Pomorskiego na lata 2014 – 2020</w:t>
      </w:r>
    </w:p>
    <w:p w:rsidR="00A77D92" w:rsidRPr="00EA373F" w:rsidRDefault="00A77D92" w:rsidP="00941A9A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EA37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     </w:t>
      </w:r>
      <w:r w:rsidRPr="00EA373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ŚWIADCZAM, ŻE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A77D92" w:rsidRPr="00EA373F" w:rsidTr="003953E1">
        <w:trPr>
          <w:trHeight w:val="1980"/>
        </w:trPr>
        <w:tc>
          <w:tcPr>
            <w:tcW w:w="9636" w:type="dxa"/>
          </w:tcPr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1) nie należę do grupy kapitałowej (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</w:t>
            </w: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A77D92" w:rsidRPr="00EA373F" w:rsidRDefault="00A77D92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A77D92" w:rsidRPr="00EA373F" w:rsidRDefault="00A77D92" w:rsidP="007C3E6D">
            <w:pPr>
              <w:pStyle w:val="Tekstpodstawowywcity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</w:t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……………………………………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             </w:t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pieczątką Wykonawcy lub osoby właściwie do tego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upoważnionej </w:t>
            </w:r>
          </w:p>
        </w:tc>
      </w:tr>
    </w:tbl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tbl>
      <w:tblPr>
        <w:tblW w:w="963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A77D92" w:rsidRPr="00EA373F" w:rsidTr="003953E1">
        <w:trPr>
          <w:trHeight w:val="1980"/>
        </w:trPr>
        <w:tc>
          <w:tcPr>
            <w:tcW w:w="9636" w:type="dxa"/>
          </w:tcPr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2) należę do grupy kapitałowej (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w rozumieniu ustawy z dnia 16 lutego 2007r. o ochronie konkurencji i konsumentów  Dz. U. nr 50 poz. 331 ze zm.) i przedstawiam poniżej (lub w załączeniu) listę podmiotów należących do tej samej grupy kapitałowej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>……………………………………..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</w:t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…………………………………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Miejscowość, data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ab/>
              <w:t xml:space="preserve">              </w:t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zytelny podpis (imię i nazwisko) lub podpis wraz 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 </w:t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             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pieczątką Wykonawcy lub osoby właściwie do tego</w:t>
            </w:r>
          </w:p>
          <w:p w:rsidR="00A77D92" w:rsidRPr="00EA373F" w:rsidRDefault="00A77D92" w:rsidP="007C3E6D">
            <w:pPr>
              <w:pStyle w:val="Tekstpodstawowywcity"/>
              <w:ind w:left="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="003953E1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                     </w:t>
            </w:r>
            <w:r w:rsidRPr="00EA373F">
              <w:rPr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upoważnionej</w:t>
            </w:r>
          </w:p>
        </w:tc>
      </w:tr>
    </w:tbl>
    <w:p w:rsidR="00A77D92" w:rsidRPr="00EA373F" w:rsidRDefault="00A77D92" w:rsidP="00941A9A">
      <w:pPr>
        <w:pStyle w:val="Tekstpodstawowywcity"/>
        <w:pBdr>
          <w:bottom w:val="single" w:sz="6" w:space="1" w:color="auto"/>
        </w:pBd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37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waga:</w:t>
      </w: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iniejsze oświadczenie składane jest zgodnie z rozdz. VI ust. 1 pkt 2 Ogłoszenia</w:t>
      </w: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należy wypełnić pkt 1 lub 2</w:t>
      </w:r>
    </w:p>
    <w:p w:rsidR="00A77D92" w:rsidRPr="00EA373F" w:rsidRDefault="00A77D92" w:rsidP="00EA373F">
      <w:pPr>
        <w:pStyle w:val="Tekstpodstawowywcity"/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EA373F">
        <w:rPr>
          <w:rFonts w:ascii="Times New Roman" w:hAnsi="Times New Roman" w:cs="Times New Roman"/>
          <w:i w:val="0"/>
          <w:iCs w:val="0"/>
          <w:color w:val="auto"/>
        </w:rPr>
        <w:t>- w przypadku wspólników spółki cywilnej lub Wykonawców wspólnie ubi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egających się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o udzielenie  zamówienia, Wykonawcy powinni złożyć niniejsze oświadcze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nie odrębnie  </w:t>
      </w:r>
      <w:r w:rsidRPr="00EA373F">
        <w:rPr>
          <w:rFonts w:ascii="Times New Roman" w:hAnsi="Times New Roman" w:cs="Times New Roman"/>
          <w:i w:val="0"/>
          <w:iCs w:val="0"/>
          <w:color w:val="auto"/>
        </w:rPr>
        <w:t xml:space="preserve"> tj. każdy z osobna</w:t>
      </w:r>
    </w:p>
    <w:p w:rsidR="00A77D92" w:rsidRPr="00EA373F" w:rsidRDefault="00A77D92" w:rsidP="00941A9A">
      <w:pPr>
        <w:pStyle w:val="Tekstpodstawowywcity"/>
        <w:rPr>
          <w:rFonts w:ascii="Times New Roman" w:hAnsi="Times New Roman" w:cs="Times New Roman"/>
          <w:i w:val="0"/>
          <w:iCs w:val="0"/>
          <w:color w:val="auto"/>
        </w:rPr>
      </w:pPr>
    </w:p>
    <w:sectPr w:rsidR="00A77D92" w:rsidRPr="00EA373F" w:rsidSect="00252B85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6C" w:rsidRDefault="00DF2B6C">
      <w:r>
        <w:separator/>
      </w:r>
    </w:p>
  </w:endnote>
  <w:endnote w:type="continuationSeparator" w:id="0">
    <w:p w:rsidR="00DF2B6C" w:rsidRDefault="00DF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92" w:rsidRDefault="00A77D92" w:rsidP="00E14391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B61DDD">
      <w:rPr>
        <w:rStyle w:val="Numerstrony"/>
        <w:rFonts w:cs="Arial"/>
        <w:noProof/>
      </w:rPr>
      <w:t>26</w:t>
    </w:r>
    <w:r>
      <w:rPr>
        <w:rStyle w:val="Numerstrony"/>
        <w:rFonts w:cs="Arial"/>
      </w:rPr>
      <w:fldChar w:fldCharType="end"/>
    </w:r>
  </w:p>
  <w:p w:rsidR="00A77D92" w:rsidRPr="00124D4A" w:rsidRDefault="00DF2B6C" w:rsidP="00F81218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3" o:spid="_x0000_s2050" type="#_x0000_t75" alt="listownik-mono-Pomorskie-FE-UMWP-UE-EFSI-RPO2014-2020-2015-stop" style="position:absolute;margin-left:0;margin-top:785.3pt;width:553.05pt;height:15.3pt;z-index:2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6C" w:rsidRDefault="00DF2B6C">
      <w:r>
        <w:separator/>
      </w:r>
    </w:p>
  </w:footnote>
  <w:footnote w:type="continuationSeparator" w:id="0">
    <w:p w:rsidR="00DF2B6C" w:rsidRDefault="00DF2B6C">
      <w:r>
        <w:continuationSeparator/>
      </w:r>
    </w:p>
  </w:footnote>
  <w:footnote w:id="1">
    <w:p w:rsidR="00A77D92" w:rsidRDefault="00A77D92" w:rsidP="00941A9A">
      <w:pPr>
        <w:pStyle w:val="Tekstprzypisudolnego"/>
        <w:jc w:val="both"/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Należy podać cenę brutto  tylko dla tych części, na które  wykonawca składa ofertę, w pozostałych częściach zaleca się wpisać „nie dotyczy” lub przekreślić. W przypadku braku przekreślenia lub wpisania nie dotyczy w pozostałych częściach zamawiający uzna, iż oferty na daną część nie złożono. Dopuszcza się wykasowanie z formularza oferty części, na które wykonawca nie składa oferty, przy czym należy zachować numerację części zamówienia objętych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92" w:rsidRDefault="00DF2B6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mono-Pomorskie-FE-UMWP-UE-EFS-RPO2014-2020-2015-nag" style="position:absolute;margin-left:32.9pt;margin-top:31.85pt;width:552.75pt;height:59.25pt;z-index:1;visibility:visible;mso-position-horizontal-relative:page;mso-position-vertical-relative:page" o:allowincell="f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6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1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6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1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2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3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967578"/>
    <w:multiLevelType w:val="hybridMultilevel"/>
    <w:tmpl w:val="94D8A234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3C2A9D9A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5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6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35"/>
  </w:num>
  <w:num w:numId="5">
    <w:abstractNumId w:val="36"/>
  </w:num>
  <w:num w:numId="6">
    <w:abstractNumId w:val="31"/>
  </w:num>
  <w:num w:numId="7">
    <w:abstractNumId w:val="3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0"/>
  </w:num>
  <w:num w:numId="12">
    <w:abstractNumId w:val="20"/>
  </w:num>
  <w:num w:numId="13">
    <w:abstractNumId w:val="34"/>
  </w:num>
  <w:num w:numId="14">
    <w:abstractNumId w:val="7"/>
  </w:num>
  <w:num w:numId="15">
    <w:abstractNumId w:val="10"/>
  </w:num>
  <w:num w:numId="16">
    <w:abstractNumId w:val="29"/>
  </w:num>
  <w:num w:numId="17">
    <w:abstractNumId w:val="23"/>
  </w:num>
  <w:num w:numId="18">
    <w:abstractNumId w:val="13"/>
  </w:num>
  <w:num w:numId="19">
    <w:abstractNumId w:val="9"/>
  </w:num>
  <w:num w:numId="20">
    <w:abstractNumId w:val="8"/>
  </w:num>
  <w:num w:numId="21">
    <w:abstractNumId w:val="25"/>
  </w:num>
  <w:num w:numId="22">
    <w:abstractNumId w:val="17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</w:num>
  <w:num w:numId="34">
    <w:abstractNumId w:val="18"/>
  </w:num>
  <w:num w:numId="35">
    <w:abstractNumId w:val="26"/>
  </w:num>
  <w:num w:numId="36">
    <w:abstractNumId w:val="16"/>
  </w:num>
  <w:num w:numId="37">
    <w:abstractNumId w:val="21"/>
  </w:num>
  <w:num w:numId="38">
    <w:abstractNumId w:val="37"/>
  </w:num>
  <w:num w:numId="39">
    <w:abstractNumId w:val="14"/>
  </w:num>
  <w:num w:numId="40">
    <w:abstractNumId w:val="5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536"/>
    <w:rsid w:val="00007C9C"/>
    <w:rsid w:val="00014618"/>
    <w:rsid w:val="0002119C"/>
    <w:rsid w:val="00043856"/>
    <w:rsid w:val="00060D6B"/>
    <w:rsid w:val="00061F20"/>
    <w:rsid w:val="000641D6"/>
    <w:rsid w:val="00064705"/>
    <w:rsid w:val="000707A3"/>
    <w:rsid w:val="00080BA2"/>
    <w:rsid w:val="00080D83"/>
    <w:rsid w:val="00082DD8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30B23"/>
    <w:rsid w:val="00136BFE"/>
    <w:rsid w:val="00143DB3"/>
    <w:rsid w:val="00150D72"/>
    <w:rsid w:val="001634EB"/>
    <w:rsid w:val="00167FB8"/>
    <w:rsid w:val="001744A2"/>
    <w:rsid w:val="00186EFE"/>
    <w:rsid w:val="0018766D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155AD"/>
    <w:rsid w:val="00220069"/>
    <w:rsid w:val="0022457D"/>
    <w:rsid w:val="0023357E"/>
    <w:rsid w:val="00233DE5"/>
    <w:rsid w:val="00233EDD"/>
    <w:rsid w:val="00241C1F"/>
    <w:rsid w:val="002425AE"/>
    <w:rsid w:val="00250177"/>
    <w:rsid w:val="00252B85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60AF"/>
    <w:rsid w:val="0030361C"/>
    <w:rsid w:val="00306345"/>
    <w:rsid w:val="00320AAC"/>
    <w:rsid w:val="003234F9"/>
    <w:rsid w:val="00325198"/>
    <w:rsid w:val="00327FA2"/>
    <w:rsid w:val="003300E5"/>
    <w:rsid w:val="003353B0"/>
    <w:rsid w:val="003408DC"/>
    <w:rsid w:val="0034132E"/>
    <w:rsid w:val="0035482A"/>
    <w:rsid w:val="003619F2"/>
    <w:rsid w:val="00365820"/>
    <w:rsid w:val="00375B84"/>
    <w:rsid w:val="00375EAB"/>
    <w:rsid w:val="0038552D"/>
    <w:rsid w:val="003921DF"/>
    <w:rsid w:val="003953E1"/>
    <w:rsid w:val="003A1EF0"/>
    <w:rsid w:val="003C554F"/>
    <w:rsid w:val="003C6BEA"/>
    <w:rsid w:val="0040149C"/>
    <w:rsid w:val="00404613"/>
    <w:rsid w:val="004063B2"/>
    <w:rsid w:val="00414478"/>
    <w:rsid w:val="00416E93"/>
    <w:rsid w:val="00431491"/>
    <w:rsid w:val="004357D0"/>
    <w:rsid w:val="0044030F"/>
    <w:rsid w:val="00464E3F"/>
    <w:rsid w:val="004861BD"/>
    <w:rsid w:val="00492BD3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25BE6"/>
    <w:rsid w:val="00534570"/>
    <w:rsid w:val="00537F26"/>
    <w:rsid w:val="005474DE"/>
    <w:rsid w:val="005510C9"/>
    <w:rsid w:val="00551701"/>
    <w:rsid w:val="00551D89"/>
    <w:rsid w:val="00554FAC"/>
    <w:rsid w:val="00555B56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9353A"/>
    <w:rsid w:val="0069621B"/>
    <w:rsid w:val="006B0378"/>
    <w:rsid w:val="006C2952"/>
    <w:rsid w:val="006D265C"/>
    <w:rsid w:val="006F209E"/>
    <w:rsid w:val="00700056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91E8E"/>
    <w:rsid w:val="007A0109"/>
    <w:rsid w:val="007A7410"/>
    <w:rsid w:val="007B2500"/>
    <w:rsid w:val="007B2BDE"/>
    <w:rsid w:val="007B5BD0"/>
    <w:rsid w:val="007C149E"/>
    <w:rsid w:val="007C3E6D"/>
    <w:rsid w:val="007C485B"/>
    <w:rsid w:val="007D19FB"/>
    <w:rsid w:val="007D23E4"/>
    <w:rsid w:val="007D26FD"/>
    <w:rsid w:val="007D61D6"/>
    <w:rsid w:val="007D6490"/>
    <w:rsid w:val="007E1B19"/>
    <w:rsid w:val="007F3623"/>
    <w:rsid w:val="007F79D1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460E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41A9A"/>
    <w:rsid w:val="0094688B"/>
    <w:rsid w:val="00946C65"/>
    <w:rsid w:val="00952690"/>
    <w:rsid w:val="00955281"/>
    <w:rsid w:val="00956E2A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6C39"/>
    <w:rsid w:val="00A40DD3"/>
    <w:rsid w:val="00A527E1"/>
    <w:rsid w:val="00A62BE3"/>
    <w:rsid w:val="00A75521"/>
    <w:rsid w:val="00A77D92"/>
    <w:rsid w:val="00A8311B"/>
    <w:rsid w:val="00AD0113"/>
    <w:rsid w:val="00AE36F8"/>
    <w:rsid w:val="00B01F08"/>
    <w:rsid w:val="00B0454E"/>
    <w:rsid w:val="00B14498"/>
    <w:rsid w:val="00B16C2F"/>
    <w:rsid w:val="00B16E8F"/>
    <w:rsid w:val="00B30401"/>
    <w:rsid w:val="00B37CCC"/>
    <w:rsid w:val="00B41FB8"/>
    <w:rsid w:val="00B453D6"/>
    <w:rsid w:val="00B5222B"/>
    <w:rsid w:val="00B57269"/>
    <w:rsid w:val="00B61DDD"/>
    <w:rsid w:val="00B6532C"/>
    <w:rsid w:val="00B6637D"/>
    <w:rsid w:val="00B845F8"/>
    <w:rsid w:val="00B84C3E"/>
    <w:rsid w:val="00B87821"/>
    <w:rsid w:val="00BA0F14"/>
    <w:rsid w:val="00BB1F94"/>
    <w:rsid w:val="00BB76D0"/>
    <w:rsid w:val="00BC363C"/>
    <w:rsid w:val="00BD2BA4"/>
    <w:rsid w:val="00BD4A7D"/>
    <w:rsid w:val="00BF7720"/>
    <w:rsid w:val="00C25013"/>
    <w:rsid w:val="00C25867"/>
    <w:rsid w:val="00C55C86"/>
    <w:rsid w:val="00C62C24"/>
    <w:rsid w:val="00C635B6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1329D"/>
    <w:rsid w:val="00D23984"/>
    <w:rsid w:val="00D24613"/>
    <w:rsid w:val="00D3047D"/>
    <w:rsid w:val="00D30ADD"/>
    <w:rsid w:val="00D41812"/>
    <w:rsid w:val="00D43A0D"/>
    <w:rsid w:val="00D46867"/>
    <w:rsid w:val="00D526F3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2B6C"/>
    <w:rsid w:val="00DF310B"/>
    <w:rsid w:val="00DF4EAD"/>
    <w:rsid w:val="00DF57BE"/>
    <w:rsid w:val="00E06500"/>
    <w:rsid w:val="00E11AF6"/>
    <w:rsid w:val="00E14391"/>
    <w:rsid w:val="00E33C7B"/>
    <w:rsid w:val="00E444F3"/>
    <w:rsid w:val="00E55DCA"/>
    <w:rsid w:val="00E57060"/>
    <w:rsid w:val="00E573FA"/>
    <w:rsid w:val="00E7430A"/>
    <w:rsid w:val="00E75FD2"/>
    <w:rsid w:val="00E77633"/>
    <w:rsid w:val="00E87616"/>
    <w:rsid w:val="00E92047"/>
    <w:rsid w:val="00EA185A"/>
    <w:rsid w:val="00EA373F"/>
    <w:rsid w:val="00EA5C16"/>
    <w:rsid w:val="00EB7F12"/>
    <w:rsid w:val="00EC11CF"/>
    <w:rsid w:val="00EE4890"/>
    <w:rsid w:val="00EF000D"/>
    <w:rsid w:val="00EF249A"/>
    <w:rsid w:val="00EF56EA"/>
    <w:rsid w:val="00EF74EC"/>
    <w:rsid w:val="00F159BD"/>
    <w:rsid w:val="00F21EA5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4994"/>
    <w:rsid w:val="00FB5706"/>
    <w:rsid w:val="00FB7B9D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F5FEBF7-9F89-49A9-BA5C-E937758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E32-1819-403C-95BC-A34D3EF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subject/>
  <dc:creator>Naliwajek Iwona</dc:creator>
  <cp:keywords/>
  <dc:description/>
  <cp:lastModifiedBy>kierownik</cp:lastModifiedBy>
  <cp:revision>58</cp:revision>
  <cp:lastPrinted>2018-03-15T10:41:00Z</cp:lastPrinted>
  <dcterms:created xsi:type="dcterms:W3CDTF">2017-07-18T09:58:00Z</dcterms:created>
  <dcterms:modified xsi:type="dcterms:W3CDTF">2019-02-21T07:13:00Z</dcterms:modified>
</cp:coreProperties>
</file>